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23918" w14:textId="1C76207D" w:rsidR="009119B5" w:rsidRPr="00583C7A" w:rsidRDefault="009119B5" w:rsidP="00F26AA7">
      <w:pPr>
        <w:jc w:val="center"/>
        <w:rPr>
          <w:rFonts w:cs="Arial"/>
          <w:lang w:val="es-ES"/>
        </w:rPr>
      </w:pPr>
    </w:p>
    <w:p w14:paraId="3041BC1B" w14:textId="172C5E2E" w:rsidR="004608D9" w:rsidRPr="00583C7A" w:rsidRDefault="004608D9" w:rsidP="0095293C">
      <w:pPr>
        <w:rPr>
          <w:rFonts w:cs="Arial"/>
          <w:lang w:val="es-ES"/>
        </w:rPr>
      </w:pPr>
    </w:p>
    <w:p w14:paraId="29A90775" w14:textId="7AC91E18" w:rsidR="006609DC" w:rsidRPr="00AD3250" w:rsidRDefault="00F26AA7" w:rsidP="00AD3250">
      <w:pPr>
        <w:pStyle w:val="Ttulo1"/>
        <w:numPr>
          <w:ilvl w:val="0"/>
          <w:numId w:val="0"/>
        </w:numPr>
        <w:ind w:left="113"/>
        <w:rPr>
          <w:rFonts w:cs="Arial"/>
          <w:caps w:val="0"/>
          <w:szCs w:val="22"/>
          <w:lang w:val="es-ES"/>
        </w:rPr>
      </w:pPr>
      <w:bookmarkStart w:id="0" w:name="_Toc52812689"/>
      <w:bookmarkStart w:id="1" w:name="_Toc52815606"/>
      <w:bookmarkStart w:id="2" w:name="_Toc75940720"/>
      <w:bookmarkStart w:id="3" w:name="_Hlk84345222"/>
      <w:r w:rsidRPr="00583C7A">
        <w:rPr>
          <w:rFonts w:cs="Arial"/>
          <w:i/>
          <w:noProof/>
          <w:spacing w:val="-1"/>
          <w:sz w:val="23"/>
          <w:lang w:val="en-US"/>
        </w:rPr>
        <mc:AlternateContent>
          <mc:Choice Requires="wps">
            <w:drawing>
              <wp:anchor distT="0" distB="0" distL="114300" distR="114300" simplePos="0" relativeHeight="251766784" behindDoc="0" locked="0" layoutInCell="1" allowOverlap="1" wp14:anchorId="43C12DE9" wp14:editId="7A274EEB">
                <wp:simplePos x="0" y="0"/>
                <wp:positionH relativeFrom="margin">
                  <wp:posOffset>1612900</wp:posOffset>
                </wp:positionH>
                <wp:positionV relativeFrom="paragraph">
                  <wp:posOffset>-315595</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C12DE9" id="_x0000_t202" coordsize="21600,21600" o:spt="202" path="m,l,21600r21600,l21600,xe">
                <v:stroke joinstyle="miter"/>
                <v:path gradientshapeok="t" o:connecttype="rect"/>
              </v:shapetype>
              <v:shape id="111 Cuadro de texto" o:spid="_x0000_s1026" type="#_x0000_t202" style="position:absolute;left:0;text-align:left;margin-left:127pt;margin-top:-24.85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" fillcolor="white [3201]" strokeweight=".5pt">
                <v:textbo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v:textbox>
                <w10:wrap anchorx="margin"/>
              </v:shape>
            </w:pict>
          </mc:Fallback>
        </mc:AlternateContent>
      </w:r>
      <w:r w:rsidR="006609DC" w:rsidRPr="00583C7A">
        <w:rPr>
          <w:rFonts w:cs="Arial"/>
          <w:i/>
          <w:noProof/>
          <w:spacing w:val="-1"/>
          <w:sz w:val="32"/>
          <w:szCs w:val="32"/>
          <w:lang w:val="en-US"/>
        </w:rPr>
        <mc:AlternateContent>
          <mc:Choice Requires="wps">
            <w:drawing>
              <wp:anchor distT="0" distB="0" distL="114300" distR="114300" simplePos="0" relativeHeight="251899904" behindDoc="0" locked="0" layoutInCell="1" allowOverlap="1" wp14:anchorId="7AEF5033" wp14:editId="04064129">
                <wp:simplePos x="0" y="0"/>
                <wp:positionH relativeFrom="column">
                  <wp:posOffset>4419600</wp:posOffset>
                </wp:positionH>
                <wp:positionV relativeFrom="paragraph">
                  <wp:posOffset>-98425</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4175CEB9"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w:t>
                            </w:r>
                            <w:r w:rsidR="00AD51FD">
                              <w:rPr>
                                <w:color w:val="0070C0"/>
                                <w:sz w:val="16"/>
                                <w:lang w:val="es-EC"/>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110 Cuadro de texto" o:spid="_x0000_s1027" type="#_x0000_t202" style="position:absolute;left:0;text-align:left;margin-left:348pt;margin-top:-7.7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" fillcolor="white [3201]" strokeweight=".5pt">
                <v:textbox>
                  <w:txbxContent>
                    <w:p w14:paraId="21EA3B30" w14:textId="4175CEB9"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w:t>
                      </w:r>
                      <w:r w:rsidR="00AD51FD">
                        <w:rPr>
                          <w:color w:val="0070C0"/>
                          <w:sz w:val="16"/>
                          <w:lang w:val="es-EC"/>
                        </w:rPr>
                        <w:t>T.</w:t>
                      </w:r>
                    </w:p>
                  </w:txbxContent>
                </v:textbox>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0"/>
      <w:bookmarkEnd w:id="1"/>
      <w:bookmarkEnd w:id="2"/>
      <w:bookmarkEnd w:id="3"/>
      <w:r w:rsidR="006609DC">
        <w:rPr>
          <w:noProof/>
          <w:lang w:val="en-US"/>
        </w:rPr>
        <mc:AlternateContent>
          <mc:Choice Requires="wps">
            <w:drawing>
              <wp:anchor distT="0" distB="0" distL="114300" distR="114300" simplePos="0" relativeHeight="251900928" behindDoc="0" locked="0" layoutInCell="1" allowOverlap="1" wp14:anchorId="2D600BD3" wp14:editId="692B3E15">
                <wp:simplePos x="0" y="0"/>
                <wp:positionH relativeFrom="column">
                  <wp:posOffset>5438775</wp:posOffset>
                </wp:positionH>
                <wp:positionV relativeFrom="paragraph">
                  <wp:posOffset>40640</wp:posOffset>
                </wp:positionV>
                <wp:extent cx="0" cy="2476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C700E3" id="_x0000_t32" coordsize="21600,21600" o:spt="32" o:oned="t" path="m,l21600,21600e" filled="f">
                <v:path arrowok="t" fillok="f" o:connecttype="none"/>
                <o:lock v:ext="edit" shapetype="t"/>
              </v:shapetype>
              <v:shape id="Conector recto de flecha 61" o:spid="_x0000_s1026" type="#_x0000_t32" style="position:absolute;margin-left:428.25pt;margin-top:3.2pt;width:0;height:1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" strokecolor="black [3040]">
                <v:stroke endarrow="block"/>
              </v:shape>
            </w:pict>
          </mc:Fallback>
        </mc:AlternateContent>
      </w:r>
    </w:p>
    <w:p w14:paraId="30A23459" w14:textId="77777777" w:rsidR="00050DBB" w:rsidRPr="008E44B3" w:rsidRDefault="00050DBB" w:rsidP="008E44B3">
      <w:pPr>
        <w:autoSpaceDE w:val="0"/>
        <w:autoSpaceDN w:val="0"/>
        <w:adjustRightInd w:val="0"/>
        <w:spacing w:line="480" w:lineRule="auto"/>
        <w:rPr>
          <w:rFonts w:cs="Arial"/>
          <w:sz w:val="22"/>
          <w:lang w:val="es-ES"/>
        </w:rPr>
      </w:pPr>
      <w:bookmarkStart w:id="4" w:name="_Hlk84345159"/>
      <w:r w:rsidRPr="008E44B3">
        <w:rPr>
          <w:rFonts w:cs="Arial"/>
          <w:sz w:val="22"/>
          <w:lang w:val="es-ES"/>
        </w:rPr>
        <w:t xml:space="preserve">Yo, Nombres y Apellidos completos, declaro y acepto en forma expresa lo siguiente: </w:t>
      </w:r>
    </w:p>
    <w:p w14:paraId="104806C0" w14:textId="425ADF66"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a) del Trabajo de </w:t>
      </w:r>
      <w:r w:rsidR="00BC7737">
        <w:rPr>
          <w:rFonts w:cs="Arial"/>
          <w:sz w:val="22"/>
          <w:lang w:val="es-ES"/>
        </w:rPr>
        <w:t>Titulación</w:t>
      </w:r>
      <w:r w:rsidRPr="008E44B3">
        <w:rPr>
          <w:rFonts w:cs="Arial"/>
          <w:sz w:val="22"/>
          <w:lang w:val="es-ES"/>
        </w:rPr>
        <w:t xml:space="preserve"> denominado: …………………, de la </w:t>
      </w:r>
      <w:r w:rsidR="008372C1">
        <w:rPr>
          <w:rFonts w:cs="Arial"/>
          <w:sz w:val="22"/>
          <w:lang w:val="es-ES"/>
        </w:rPr>
        <w:t>maestría</w:t>
      </w:r>
      <w:r w:rsidRPr="008E44B3">
        <w:rPr>
          <w:rFonts w:cs="Arial"/>
          <w:sz w:val="22"/>
          <w:lang w:val="es-ES"/>
        </w:rPr>
        <w:t xml:space="preserve"> de………</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el Trabajo de </w:t>
      </w:r>
      <w:r w:rsidR="00BC7737">
        <w:rPr>
          <w:rFonts w:cs="Arial"/>
          <w:sz w:val="22"/>
          <w:lang w:val="es-ES"/>
        </w:rPr>
        <w:t>Titulación</w:t>
      </w:r>
      <w:r w:rsidRPr="008E44B3">
        <w:rPr>
          <w:rFonts w:cs="Arial"/>
          <w:sz w:val="22"/>
          <w:lang w:val="es-ES"/>
        </w:rPr>
        <w:t>),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n-US"/>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19D195C1"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28"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" fillcolor="white [3201]" strokeweight=".5pt">
                <v:textbox>
                  <w:txbxContent>
                    <w:p w14:paraId="016A66F2" w14:textId="19D195C1"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5"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5"/>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n-US"/>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29"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caPxYJwCAADEBQAADgAAAAAAAAAAAAAAAAAuAgAAZHJzL2Uyb0Rv&#10;Yy54bWxQSwECLQAUAAYACAAAACEAR6cym9oAAAAGAQAADwAAAAAAAAAAAAAAAAD2BAAAZHJzL2Rv&#10;d25yZXYueG1sUEsFBgAAAAAEAAQA8wAAAP0FAAAAAA==&#10;" fillcolor="white [3201]" strokeweight=".5pt">
                <v:textbo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bookmarkStart w:id="6" w:name="_GoBack"/>
      <w:bookmarkEnd w:id="6"/>
    </w:p>
    <w:sectPr w:rsidR="002746B9" w:rsidRPr="00583C7A" w:rsidSect="00B8314B">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618D0" w14:textId="77777777" w:rsidR="00A40A20" w:rsidRDefault="00A40A20" w:rsidP="006C6DE7">
      <w:r>
        <w:separator/>
      </w:r>
    </w:p>
  </w:endnote>
  <w:endnote w:type="continuationSeparator" w:id="0">
    <w:p w14:paraId="2C76105F" w14:textId="77777777" w:rsidR="00A40A20" w:rsidRDefault="00A40A20"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A473" w14:textId="77777777" w:rsidR="00A40A20" w:rsidRDefault="00A40A20" w:rsidP="006C6DE7">
      <w:r>
        <w:separator/>
      </w:r>
    </w:p>
  </w:footnote>
  <w:footnote w:type="continuationSeparator" w:id="0">
    <w:p w14:paraId="3B677A51" w14:textId="77777777" w:rsidR="00A40A20" w:rsidRDefault="00A40A20" w:rsidP="006C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D982CF4C"/>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710E"/>
    <w:rsid w:val="00057240"/>
    <w:rsid w:val="0006276B"/>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650"/>
    <w:rsid w:val="000D6225"/>
    <w:rsid w:val="000D69F3"/>
    <w:rsid w:val="000E6FEF"/>
    <w:rsid w:val="000E7A13"/>
    <w:rsid w:val="00103A87"/>
    <w:rsid w:val="00103EC7"/>
    <w:rsid w:val="00107C7F"/>
    <w:rsid w:val="00115148"/>
    <w:rsid w:val="001206D9"/>
    <w:rsid w:val="00121FCA"/>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D28"/>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0DB3"/>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F1466"/>
    <w:rsid w:val="003F2FAB"/>
    <w:rsid w:val="003F46F3"/>
    <w:rsid w:val="00402983"/>
    <w:rsid w:val="00403A4A"/>
    <w:rsid w:val="0040540F"/>
    <w:rsid w:val="00406D10"/>
    <w:rsid w:val="00412B93"/>
    <w:rsid w:val="00413FE4"/>
    <w:rsid w:val="004151B7"/>
    <w:rsid w:val="004248AC"/>
    <w:rsid w:val="0043133C"/>
    <w:rsid w:val="0043590F"/>
    <w:rsid w:val="00440093"/>
    <w:rsid w:val="00440573"/>
    <w:rsid w:val="004429D7"/>
    <w:rsid w:val="00442BEC"/>
    <w:rsid w:val="0045292F"/>
    <w:rsid w:val="00455A80"/>
    <w:rsid w:val="004608D9"/>
    <w:rsid w:val="004754C7"/>
    <w:rsid w:val="00476056"/>
    <w:rsid w:val="00482F2E"/>
    <w:rsid w:val="00486E49"/>
    <w:rsid w:val="004908DF"/>
    <w:rsid w:val="004935B2"/>
    <w:rsid w:val="004A25FB"/>
    <w:rsid w:val="004A3B08"/>
    <w:rsid w:val="004A72D5"/>
    <w:rsid w:val="004B54E0"/>
    <w:rsid w:val="004C309B"/>
    <w:rsid w:val="004C3119"/>
    <w:rsid w:val="004C3FF6"/>
    <w:rsid w:val="004C591F"/>
    <w:rsid w:val="004C5A6D"/>
    <w:rsid w:val="004D044F"/>
    <w:rsid w:val="004D3C53"/>
    <w:rsid w:val="004D5DC3"/>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069F"/>
    <w:rsid w:val="00557377"/>
    <w:rsid w:val="00561235"/>
    <w:rsid w:val="005620E8"/>
    <w:rsid w:val="00562395"/>
    <w:rsid w:val="00567018"/>
    <w:rsid w:val="005743C3"/>
    <w:rsid w:val="00576FF1"/>
    <w:rsid w:val="00583C7A"/>
    <w:rsid w:val="0058663C"/>
    <w:rsid w:val="005870C3"/>
    <w:rsid w:val="00587D4F"/>
    <w:rsid w:val="0059264D"/>
    <w:rsid w:val="00592F6B"/>
    <w:rsid w:val="005939A0"/>
    <w:rsid w:val="00593A8C"/>
    <w:rsid w:val="00594667"/>
    <w:rsid w:val="005A2D65"/>
    <w:rsid w:val="005A7B6D"/>
    <w:rsid w:val="005B4DE2"/>
    <w:rsid w:val="005B53EE"/>
    <w:rsid w:val="005C1DE6"/>
    <w:rsid w:val="005C4640"/>
    <w:rsid w:val="005D15A7"/>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90445"/>
    <w:rsid w:val="00691991"/>
    <w:rsid w:val="00691C2B"/>
    <w:rsid w:val="006971C5"/>
    <w:rsid w:val="006A0F4B"/>
    <w:rsid w:val="006A2FB6"/>
    <w:rsid w:val="006B5E10"/>
    <w:rsid w:val="006B5F5D"/>
    <w:rsid w:val="006B6474"/>
    <w:rsid w:val="006B6ACC"/>
    <w:rsid w:val="006B722C"/>
    <w:rsid w:val="006C414C"/>
    <w:rsid w:val="006C42EF"/>
    <w:rsid w:val="006C6DE7"/>
    <w:rsid w:val="006D0E45"/>
    <w:rsid w:val="006D2A36"/>
    <w:rsid w:val="006D552B"/>
    <w:rsid w:val="006D5547"/>
    <w:rsid w:val="006D5EA2"/>
    <w:rsid w:val="006D6469"/>
    <w:rsid w:val="006D72C8"/>
    <w:rsid w:val="006E3657"/>
    <w:rsid w:val="006E4D6A"/>
    <w:rsid w:val="006E6859"/>
    <w:rsid w:val="006F12B9"/>
    <w:rsid w:val="006F6AE1"/>
    <w:rsid w:val="006F6FBC"/>
    <w:rsid w:val="006F7C86"/>
    <w:rsid w:val="006F7D66"/>
    <w:rsid w:val="006F7E84"/>
    <w:rsid w:val="00700BD7"/>
    <w:rsid w:val="007036E6"/>
    <w:rsid w:val="00704522"/>
    <w:rsid w:val="007069BC"/>
    <w:rsid w:val="0071288E"/>
    <w:rsid w:val="007176CF"/>
    <w:rsid w:val="00721DA7"/>
    <w:rsid w:val="00725F71"/>
    <w:rsid w:val="007336A6"/>
    <w:rsid w:val="00735B44"/>
    <w:rsid w:val="00737E14"/>
    <w:rsid w:val="00741D87"/>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2C1"/>
    <w:rsid w:val="00837D41"/>
    <w:rsid w:val="00837F18"/>
    <w:rsid w:val="00840DCC"/>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39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86E76"/>
    <w:rsid w:val="00987906"/>
    <w:rsid w:val="0099149B"/>
    <w:rsid w:val="00993325"/>
    <w:rsid w:val="00993C79"/>
    <w:rsid w:val="00994B21"/>
    <w:rsid w:val="00996450"/>
    <w:rsid w:val="00997688"/>
    <w:rsid w:val="009A4EA3"/>
    <w:rsid w:val="009B0722"/>
    <w:rsid w:val="009C1384"/>
    <w:rsid w:val="009C214B"/>
    <w:rsid w:val="009C44B1"/>
    <w:rsid w:val="009C5F6F"/>
    <w:rsid w:val="009C63FE"/>
    <w:rsid w:val="009D7824"/>
    <w:rsid w:val="009F0BD7"/>
    <w:rsid w:val="009F2CD0"/>
    <w:rsid w:val="00A02441"/>
    <w:rsid w:val="00A04A4B"/>
    <w:rsid w:val="00A04B36"/>
    <w:rsid w:val="00A05418"/>
    <w:rsid w:val="00A06E86"/>
    <w:rsid w:val="00A07325"/>
    <w:rsid w:val="00A10ED0"/>
    <w:rsid w:val="00A1161F"/>
    <w:rsid w:val="00A20996"/>
    <w:rsid w:val="00A23F37"/>
    <w:rsid w:val="00A27992"/>
    <w:rsid w:val="00A309F2"/>
    <w:rsid w:val="00A31B48"/>
    <w:rsid w:val="00A32487"/>
    <w:rsid w:val="00A40A20"/>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9052C"/>
    <w:rsid w:val="00A93A1B"/>
    <w:rsid w:val="00A9632B"/>
    <w:rsid w:val="00AA033E"/>
    <w:rsid w:val="00AA1684"/>
    <w:rsid w:val="00AA1D7D"/>
    <w:rsid w:val="00AB1755"/>
    <w:rsid w:val="00AB2217"/>
    <w:rsid w:val="00AB5964"/>
    <w:rsid w:val="00AB7805"/>
    <w:rsid w:val="00AC11DB"/>
    <w:rsid w:val="00AD3250"/>
    <w:rsid w:val="00AD4559"/>
    <w:rsid w:val="00AD4C4F"/>
    <w:rsid w:val="00AD51FD"/>
    <w:rsid w:val="00AD6467"/>
    <w:rsid w:val="00AE307D"/>
    <w:rsid w:val="00AF37A6"/>
    <w:rsid w:val="00B02E2D"/>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14B"/>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C7737"/>
    <w:rsid w:val="00BD18DF"/>
    <w:rsid w:val="00BD5283"/>
    <w:rsid w:val="00BD55CE"/>
    <w:rsid w:val="00BE1AA6"/>
    <w:rsid w:val="00BE21A0"/>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7CC"/>
    <w:rsid w:val="00C51B65"/>
    <w:rsid w:val="00C528EA"/>
    <w:rsid w:val="00C53D90"/>
    <w:rsid w:val="00C55C8C"/>
    <w:rsid w:val="00C63427"/>
    <w:rsid w:val="00C664D8"/>
    <w:rsid w:val="00C721BB"/>
    <w:rsid w:val="00C75859"/>
    <w:rsid w:val="00C80D39"/>
    <w:rsid w:val="00C8117C"/>
    <w:rsid w:val="00C83296"/>
    <w:rsid w:val="00C84529"/>
    <w:rsid w:val="00C849E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5263"/>
    <w:rsid w:val="00CD696C"/>
    <w:rsid w:val="00CE08CC"/>
    <w:rsid w:val="00CE4665"/>
    <w:rsid w:val="00CE5419"/>
    <w:rsid w:val="00CE554E"/>
    <w:rsid w:val="00CE5FCD"/>
    <w:rsid w:val="00CF1415"/>
    <w:rsid w:val="00CF2962"/>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5529"/>
    <w:rsid w:val="00E50741"/>
    <w:rsid w:val="00E50A12"/>
    <w:rsid w:val="00E5188A"/>
    <w:rsid w:val="00E605B9"/>
    <w:rsid w:val="00E6640F"/>
    <w:rsid w:val="00E67E21"/>
    <w:rsid w:val="00E71E17"/>
    <w:rsid w:val="00E7436F"/>
    <w:rsid w:val="00E75057"/>
    <w:rsid w:val="00E7753A"/>
    <w:rsid w:val="00E81FA5"/>
    <w:rsid w:val="00E832E1"/>
    <w:rsid w:val="00E8392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6AA7"/>
    <w:rsid w:val="00F2789C"/>
    <w:rsid w:val="00F30E65"/>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5A24"/>
    <w:rsid w:val="00F86A9F"/>
    <w:rsid w:val="00F9010D"/>
    <w:rsid w:val="00F92483"/>
    <w:rsid w:val="00F951B3"/>
    <w:rsid w:val="00FA3E5B"/>
    <w:rsid w:val="00FA5715"/>
    <w:rsid w:val="00FB1CDB"/>
    <w:rsid w:val="00FB2473"/>
    <w:rsid w:val="00FB71E7"/>
    <w:rsid w:val="00FC398A"/>
    <w:rsid w:val="00FC59C4"/>
    <w:rsid w:val="00FD2C19"/>
    <w:rsid w:val="00FD2CE2"/>
    <w:rsid w:val="00FD33BC"/>
    <w:rsid w:val="00FD479E"/>
    <w:rsid w:val="00FD5366"/>
    <w:rsid w:val="00FE194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28"/>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7954FA"/>
    <w:pPr>
      <w:tabs>
        <w:tab w:val="right" w:leader="dot" w:pos="9017"/>
      </w:tabs>
      <w:spacing w:before="120"/>
      <w:jc w:val="left"/>
    </w:pPr>
    <w:rPr>
      <w:rFonts w:asciiTheme="minorHAnsi" w:hAnsiTheme="minorHAnsi"/>
      <w:b/>
      <w:bCs/>
      <w:i/>
      <w:iCs/>
      <w:sz w:val="24"/>
      <w:szCs w:val="24"/>
    </w:rPr>
  </w:style>
  <w:style w:type="paragraph" w:styleId="TDC2">
    <w:name w:val="toc 2"/>
    <w:basedOn w:val="Normal"/>
    <w:next w:val="Normal"/>
    <w:autoRedefine/>
    <w:uiPriority w:val="39"/>
    <w:unhideWhenUsed/>
    <w:rsid w:val="00BA013F"/>
    <w:pPr>
      <w:tabs>
        <w:tab w:val="left" w:pos="800"/>
        <w:tab w:val="right" w:leader="dot" w:pos="9017"/>
      </w:tabs>
      <w:spacing w:before="120" w:line="480" w:lineRule="auto"/>
      <w:ind w:left="200" w:hanging="58"/>
      <w:jc w:val="left"/>
    </w:pPr>
    <w:rPr>
      <w:rFonts w:asciiTheme="minorHAnsi" w:hAnsiTheme="minorHAnsi"/>
      <w:b/>
      <w:bCs/>
      <w:sz w:val="22"/>
    </w:rPr>
  </w:style>
  <w:style w:type="paragraph" w:styleId="TDC3">
    <w:name w:val="toc 3"/>
    <w:basedOn w:val="Normal"/>
    <w:next w:val="Normal"/>
    <w:autoRedefine/>
    <w:uiPriority w:val="39"/>
    <w:unhideWhenUsed/>
    <w:rsid w:val="00DE0E73"/>
    <w:pPr>
      <w:tabs>
        <w:tab w:val="left" w:pos="1200"/>
        <w:tab w:val="right" w:leader="dot" w:pos="9017"/>
      </w:tabs>
      <w:spacing w:line="480" w:lineRule="auto"/>
      <w:ind w:firstLine="720"/>
      <w:jc w:val="left"/>
    </w:pPr>
    <w:rPr>
      <w:rFonts w:cs="Arial"/>
      <w:b/>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A013F"/>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autoRedefine/>
    <w:uiPriority w:val="39"/>
    <w:unhideWhenUsed/>
    <w:rsid w:val="00691991"/>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A77D74202D0D4F8EA1964A056168E3" ma:contentTypeVersion="34" ma:contentTypeDescription="Crear nuevo documento." ma:contentTypeScope="" ma:versionID="8ecaa3987f814a3e3bb41bd0ac87817f">
  <xsd:schema xmlns:xsd="http://www.w3.org/2001/XMLSchema" xmlns:xs="http://www.w3.org/2001/XMLSchema" xmlns:p="http://schemas.microsoft.com/office/2006/metadata/properties" xmlns:ns3="d58c1092-5f08-428a-b5e1-7935904c8fa2" xmlns:ns4="3ecbefa9-64dc-42ae-ba77-710a5e622e75" targetNamespace="http://schemas.microsoft.com/office/2006/metadata/properties" ma:root="true" ma:fieldsID="efc5187a351d0da2856c26e84b9de6e9" ns3:_="" ns4:_="">
    <xsd:import namespace="d58c1092-5f08-428a-b5e1-7935904c8fa2"/>
    <xsd:import namespace="3ecbefa9-64dc-42ae-ba77-710a5e622e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1092-5f08-428a-b5e1-7935904c8fa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befa9-64dc-42ae-ba77-710a5e622e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3ecbefa9-64dc-42ae-ba77-710a5e622e75">
      <UserInfo>
        <DisplayName/>
        <AccountId xsi:nil="true"/>
        <AccountType/>
      </UserInfo>
    </Teachers>
    <Self_Registration_Enabled xmlns="3ecbefa9-64dc-42ae-ba77-710a5e622e75" xsi:nil="true"/>
    <Math_Settings xmlns="3ecbefa9-64dc-42ae-ba77-710a5e622e75" xsi:nil="true"/>
    <Templates xmlns="3ecbefa9-64dc-42ae-ba77-710a5e622e75" xsi:nil="true"/>
    <AppVersion xmlns="3ecbefa9-64dc-42ae-ba77-710a5e622e75" xsi:nil="true"/>
    <LMS_Mappings xmlns="3ecbefa9-64dc-42ae-ba77-710a5e622e75" xsi:nil="true"/>
    <Invited_Teachers xmlns="3ecbefa9-64dc-42ae-ba77-710a5e622e75" xsi:nil="true"/>
    <Invited_Students xmlns="3ecbefa9-64dc-42ae-ba77-710a5e622e75" xsi:nil="true"/>
    <Owner xmlns="3ecbefa9-64dc-42ae-ba77-710a5e622e75">
      <UserInfo>
        <DisplayName/>
        <AccountId xsi:nil="true"/>
        <AccountType/>
      </UserInfo>
    </Owner>
    <Students xmlns="3ecbefa9-64dc-42ae-ba77-710a5e622e75">
      <UserInfo>
        <DisplayName/>
        <AccountId xsi:nil="true"/>
        <AccountType/>
      </UserInfo>
    </Students>
    <Student_Groups xmlns="3ecbefa9-64dc-42ae-ba77-710a5e622e75">
      <UserInfo>
        <DisplayName/>
        <AccountId xsi:nil="true"/>
        <AccountType/>
      </UserInfo>
    </Student_Groups>
    <Distribution_Groups xmlns="3ecbefa9-64dc-42ae-ba77-710a5e622e75" xsi:nil="true"/>
    <NotebookType xmlns="3ecbefa9-64dc-42ae-ba77-710a5e622e75" xsi:nil="true"/>
    <CultureName xmlns="3ecbefa9-64dc-42ae-ba77-710a5e622e75" xsi:nil="true"/>
    <TeamsChannelId xmlns="3ecbefa9-64dc-42ae-ba77-710a5e622e75" xsi:nil="true"/>
    <IsNotebookLocked xmlns="3ecbefa9-64dc-42ae-ba77-710a5e622e75" xsi:nil="true"/>
    <FolderType xmlns="3ecbefa9-64dc-42ae-ba77-710a5e622e75" xsi:nil="true"/>
    <Has_Teacher_Only_SectionGroup xmlns="3ecbefa9-64dc-42ae-ba77-710a5e622e75" xsi:nil="true"/>
    <DefaultSectionNames xmlns="3ecbefa9-64dc-42ae-ba77-710a5e622e75" xsi:nil="true"/>
    <Is_Collaboration_Space_Locked xmlns="3ecbefa9-64dc-42ae-ba77-710a5e622e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8922-86A7-4A13-9B06-3D29DFF9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c1092-5f08-428a-b5e1-7935904c8fa2"/>
    <ds:schemaRef ds:uri="3ecbefa9-64dc-42ae-ba77-710a5e62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3683B-FE87-4984-A9D6-AF45CBF359D8}">
  <ds:schemaRefs>
    <ds:schemaRef ds:uri="http://schemas.microsoft.com/sharepoint/v3/contenttype/forms"/>
  </ds:schemaRefs>
</ds:datastoreItem>
</file>

<file path=customXml/itemProps3.xml><?xml version="1.0" encoding="utf-8"?>
<ds:datastoreItem xmlns:ds="http://schemas.openxmlformats.org/officeDocument/2006/customXml" ds:itemID="{9ADB7ABA-D336-4439-B710-ACEBD3A69EAF}">
  <ds:schemaRefs>
    <ds:schemaRef ds:uri="http://purl.org/dc/elements/1.1/"/>
    <ds:schemaRef ds:uri="http://purl.org/dc/terms/"/>
    <ds:schemaRef ds:uri="http://purl.org/dc/dcmitype/"/>
    <ds:schemaRef ds:uri="http://schemas.microsoft.com/office/2006/documentManagement/types"/>
    <ds:schemaRef ds:uri="3ecbefa9-64dc-42ae-ba77-710a5e622e75"/>
    <ds:schemaRef ds:uri="http://schemas.microsoft.com/office/infopath/2007/PartnerControls"/>
    <ds:schemaRef ds:uri="http://schemas.openxmlformats.org/package/2006/metadata/core-properties"/>
    <ds:schemaRef ds:uri="d58c1092-5f08-428a-b5e1-7935904c8fa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5C7B627-B6C1-4445-A300-2CDCCB3E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3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SANTIAGO FERNANDO SUAREZ SANCHEZ</cp:lastModifiedBy>
  <cp:revision>2</cp:revision>
  <cp:lastPrinted>2022-01-21T16:46:00Z</cp:lastPrinted>
  <dcterms:created xsi:type="dcterms:W3CDTF">2022-03-19T17:56:00Z</dcterms:created>
  <dcterms:modified xsi:type="dcterms:W3CDTF">2022-03-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ACA77D74202D0D4F8EA1964A056168E3</vt:lpwstr>
  </property>
</Properties>
</file>